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6E33B3D5" w:rsidR="00F17D91" w:rsidRDefault="00F17D91" w:rsidP="008967D3">
      <w:pPr>
        <w:pStyle w:val="BodyText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BodyText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BodyText"/>
        <w:rPr>
          <w:sz w:val="26"/>
        </w:rPr>
      </w:pPr>
    </w:p>
    <w:p w14:paraId="02285250" w14:textId="77777777" w:rsidR="00EB5BEC" w:rsidRDefault="004C18CB">
      <w:pPr>
        <w:pStyle w:val="BodyText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BodyText"/>
        <w:spacing w:before="1"/>
        <w:rPr>
          <w:sz w:val="42"/>
        </w:rPr>
      </w:pPr>
    </w:p>
    <w:p w14:paraId="41ADEED5" w14:textId="77777777" w:rsidR="00EB5BEC" w:rsidRDefault="004C18CB">
      <w:pPr>
        <w:pStyle w:val="BodyText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BodyText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38225A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5E11A6">
        <w:rPr>
          <w:color w:val="000009"/>
          <w:spacing w:val="-3"/>
        </w:rPr>
        <w:t>Исанов А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BodyText"/>
        <w:rPr>
          <w:sz w:val="30"/>
        </w:rPr>
      </w:pPr>
    </w:p>
    <w:p w14:paraId="21E989C9" w14:textId="3C8FEF7E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BodyText"/>
        <w:rPr>
          <w:sz w:val="30"/>
        </w:rPr>
      </w:pPr>
    </w:p>
    <w:p w14:paraId="321B59FC" w14:textId="77777777" w:rsidR="00EB5BEC" w:rsidRDefault="00EB5BEC" w:rsidP="004A4978">
      <w:pPr>
        <w:pStyle w:val="BodyText"/>
        <w:jc w:val="right"/>
        <w:rPr>
          <w:sz w:val="26"/>
        </w:rPr>
      </w:pPr>
    </w:p>
    <w:p w14:paraId="1175DEE6" w14:textId="244BEE91" w:rsidR="00E10660" w:rsidRDefault="00E10660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7E1D129E" w:rsidR="00CD57E7" w:rsidRDefault="00CD57E7" w:rsidP="00CD57E7">
      <w:pPr>
        <w:pStyle w:val="BodyText"/>
        <w:spacing w:before="207"/>
        <w:ind w:left="622" w:right="527"/>
        <w:jc w:val="center"/>
      </w:pPr>
      <w:r>
        <w:t>Томск 20</w:t>
      </w:r>
      <w:r w:rsidR="008813F6">
        <w:t>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F3587CA" w14:textId="067645A1" w:rsidR="00161073" w:rsidRPr="00161073" w:rsidRDefault="00161073">
          <w:pPr>
            <w:pStyle w:val="TOC1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Hyperlink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Hyperlink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28151B37" w:rsidR="00161073" w:rsidRPr="00161073" w:rsidRDefault="001C7115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51B2D427" w:rsidR="00161073" w:rsidRPr="00161073" w:rsidRDefault="001C7115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Hyperlink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6810356D" w:rsidR="00161073" w:rsidRPr="00161073" w:rsidRDefault="001C7115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06DE92B4" w:rsidR="00161073" w:rsidRPr="00161073" w:rsidRDefault="001C7115">
          <w:pPr>
            <w:pStyle w:val="TOC3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E9DD781" w:rsidR="00161073" w:rsidRPr="00161073" w:rsidRDefault="001C7115">
          <w:pPr>
            <w:pStyle w:val="TOC3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D82DFB8" w:rsidR="00161073" w:rsidRPr="00161073" w:rsidRDefault="001C7115">
          <w:pPr>
            <w:pStyle w:val="TOC3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Hyperlink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Hyperlink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5E40A4BE" w:rsidR="00161073" w:rsidRPr="00161073" w:rsidRDefault="001C7115">
          <w:pPr>
            <w:pStyle w:val="TOC1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6FBDCAED" w:rsidR="00161073" w:rsidRPr="00161073" w:rsidRDefault="001C7115">
          <w:pPr>
            <w:pStyle w:val="TOC1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5E3A" w14:textId="6EB5898D" w:rsidR="00161073" w:rsidRPr="00161073" w:rsidRDefault="001C7115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0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 xml:space="preserve">Диаграмма </w:t>
            </w:r>
            <w:r w:rsidR="00161073" w:rsidRPr="00161073">
              <w:rPr>
                <w:rStyle w:val="Hyperlink"/>
                <w:noProof/>
                <w:sz w:val="28"/>
                <w:szCs w:val="28"/>
                <w:lang w:val="en-US"/>
              </w:rPr>
              <w:t>USECASE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0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0EC0D3BA" w:rsidR="00161073" w:rsidRPr="00161073" w:rsidRDefault="001C7115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5535834B" w:rsidR="00161073" w:rsidRPr="00161073" w:rsidRDefault="001C7115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6DC4C81A" w:rsidR="00161073" w:rsidRPr="00161073" w:rsidRDefault="001C7115">
          <w:pPr>
            <w:pStyle w:val="TOC1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BodyText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BodyText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Heading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0"/>
    </w:p>
    <w:p w14:paraId="390FD802" w14:textId="608A5F74" w:rsidR="00CD57E7" w:rsidRPr="00161073" w:rsidRDefault="00161073" w:rsidP="00161073">
      <w:pPr>
        <w:pStyle w:val="Heading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"/>
    </w:p>
    <w:p w14:paraId="0FB3AF49" w14:textId="0C967220" w:rsidR="004D0FD0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2F3FC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Default="00F4697A" w:rsidP="002F3FC4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Heading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2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"/>
    </w:p>
    <w:p w14:paraId="3F5DCA3B" w14:textId="791F0416" w:rsidR="00CD16A4" w:rsidRPr="008D571C" w:rsidRDefault="00CD16A4" w:rsidP="00CD16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> Методы интерфейса KompasObject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</w:t>
            </w:r>
          </w:p>
          <w:p w14:paraId="67F33D59" w14:textId="775C1322" w:rsidR="00FE3DA9" w:rsidRPr="009103E5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14620">
              <w:t>ksDynamicArray</w:t>
            </w:r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124B5">
              <w:rPr>
                <w:color w:val="000000" w:themeColor="text1"/>
                <w:lang w:val="en-US"/>
              </w:rPr>
              <w:t xml:space="preserve">structType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8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F62EF43" w14:textId="6E5EE6F2" w:rsidR="002E0F5A" w:rsidRPr="002E0F5A" w:rsidRDefault="002E0F5A" w:rsidP="002E0F5A">
      <w:pPr>
        <w:pStyle w:val="a0"/>
        <w:spacing w:before="240" w:after="240"/>
        <w:ind w:left="0"/>
        <w:rPr>
          <w:lang w:val="ru-RU"/>
        </w:rPr>
      </w:pPr>
      <w:r>
        <w:t>Таблица</w:t>
      </w:r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</w:p>
    <w:p w14:paraId="5B3A2DA4" w14:textId="77777777" w:rsidR="002F3FC4" w:rsidRDefault="002F3FC4" w:rsidP="002F3FC4">
      <w:pPr>
        <w:pStyle w:val="a0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1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0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4F562940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73F1A061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618A183" w14:textId="4C770A73" w:rsidR="004916DE" w:rsidRPr="00DF40BA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Heading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3"/>
    </w:p>
    <w:p w14:paraId="5EF930E7" w14:textId="390DC042" w:rsidR="008D571C" w:rsidRPr="00161073" w:rsidRDefault="003E26CD" w:rsidP="0016107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4"/>
    </w:p>
    <w:p w14:paraId="3F9B378B" w14:textId="707FC31E" w:rsidR="00F8251D" w:rsidRPr="00F43F17" w:rsidRDefault="00F8251D" w:rsidP="002B79A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3EDECA00" w:rsidR="00F8251D" w:rsidRPr="00FD3448" w:rsidRDefault="00F8251D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5CB419" wp14:editId="4D7A297B">
            <wp:extent cx="51720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5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lastRenderedPageBreak/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>е ребер жесткости или фасонок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33F2130F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>Пример работы</w:t>
      </w:r>
      <w:r>
        <w:rPr>
          <w:sz w:val="28"/>
          <w:szCs w:val="28"/>
        </w:rPr>
        <w:t xml:space="preserve"> приложения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6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6"/>
    </w:p>
    <w:p w14:paraId="492B7EB3" w14:textId="42B17CC3" w:rsidR="00F0514D" w:rsidRPr="00446F23" w:rsidRDefault="00446F23" w:rsidP="00446F23">
      <w:pPr>
        <w:spacing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46F23">
        <w:rPr>
          <w:color w:val="222222"/>
          <w:sz w:val="28"/>
          <w:szCs w:val="28"/>
          <w:shd w:val="clear" w:color="auto" w:fill="FFFFFF"/>
        </w:rPr>
        <w:t>BricsCAD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[</w:t>
      </w:r>
      <w:r>
        <w:rPr>
          <w:color w:val="222222"/>
          <w:sz w:val="28"/>
          <w:szCs w:val="28"/>
          <w:shd w:val="clear" w:color="auto" w:fill="FFFFFF"/>
        </w:rPr>
        <w:t>5</w:t>
      </w:r>
      <w:r w:rsidRPr="00446F23">
        <w:rPr>
          <w:color w:val="222222"/>
          <w:sz w:val="28"/>
          <w:szCs w:val="28"/>
          <w:shd w:val="clear" w:color="auto" w:fill="FFFFFF"/>
        </w:rPr>
        <w:t>]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система автоматизированного проектир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(САПР), которая объединяет 2D черчение и 3D моделирование в едином формате .dwg. BricsCAD разрабатывается бельгийской компани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Bricsys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с 2002 года. Программа выпускается на 18 языках и доступна для операционных сист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Windows</w:t>
      </w:r>
      <w:r w:rsidRPr="00446F23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Linux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MacOS</w:t>
      </w:r>
      <w:r w:rsidRPr="00446F23">
        <w:rPr>
          <w:color w:val="222222"/>
          <w:sz w:val="28"/>
          <w:szCs w:val="28"/>
          <w:shd w:val="clear" w:color="auto" w:fill="FFFFFF"/>
        </w:rPr>
        <w:t>. Для BricsCAD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ГИС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 других сферах проектирования.</w:t>
      </w:r>
    </w:p>
    <w:p w14:paraId="0853C902" w14:textId="37630698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Classic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>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Pro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>содержит все функциональные возможности BricsCAD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AutoCAD ObjectARX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4A06A17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Platinum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 xml:space="preserve">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446F23">
        <w:rPr>
          <w:color w:val="222222"/>
          <w:sz w:val="28"/>
          <w:szCs w:val="28"/>
          <w:lang w:eastAsia="ru-RU"/>
        </w:rPr>
        <w:lastRenderedPageBreak/>
        <w:t>сравнение 3D моделей. Также возможности версии Platinum могут быть расширены применением модуля Sheet Metal (проектирования изделий из листового металла) и модуля BIM (информационное моделирование зданий).</w:t>
      </w:r>
      <w:r>
        <w:rPr>
          <w:color w:val="222222"/>
          <w:sz w:val="28"/>
          <w:szCs w:val="28"/>
          <w:lang w:eastAsia="ru-RU"/>
        </w:rPr>
        <w:t xml:space="preserve"> Интерфейс этой версии программы представлен на рисунке 1.3.</w:t>
      </w:r>
    </w:p>
    <w:p w14:paraId="6FEA6648" w14:textId="347C0C63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7A9F2" wp14:editId="6EBF118B">
            <wp:extent cx="6095365" cy="3831590"/>
            <wp:effectExtent l="0" t="0" r="0" b="0"/>
            <wp:docPr id="6" name="Рисунок 6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r w:rsidRPr="00446F23">
        <w:rPr>
          <w:color w:val="222222"/>
          <w:sz w:val="28"/>
          <w:szCs w:val="28"/>
          <w:lang w:eastAsia="ru-RU"/>
        </w:rPr>
        <w:t>BricsCAD Platinum</w:t>
      </w:r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Heading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7"/>
    </w:p>
    <w:p w14:paraId="146C2332" w14:textId="2471BC37" w:rsidR="00002E82" w:rsidRDefault="00B7125A" w:rsidP="005F32F3">
      <w:pPr>
        <w:pStyle w:val="ListParagraph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r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ListParagraph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086D40C3" w:rsidR="006611B7" w:rsidRPr="00AA5DA2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>: от 50 мм до 200 мм</w:t>
      </w:r>
      <w:r w:rsidR="005857A0">
        <w:rPr>
          <w:color w:val="000009"/>
          <w:sz w:val="28"/>
        </w:rPr>
        <w:t>;</w:t>
      </w:r>
    </w:p>
    <w:p w14:paraId="6F701FD2" w14:textId="4C3D3DB8" w:rsidR="006611B7" w:rsidRPr="00C1241F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00 мм</w:t>
      </w:r>
      <w:r w:rsidR="005857A0">
        <w:rPr>
          <w:color w:val="000009"/>
          <w:sz w:val="28"/>
        </w:rPr>
        <w:t>;</w:t>
      </w:r>
    </w:p>
    <w:p w14:paraId="3B81ABE8" w14:textId="6643FCE4" w:rsidR="006611B7" w:rsidRPr="00755D53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20 мм</w:t>
      </w:r>
      <w:r w:rsidR="005857A0">
        <w:rPr>
          <w:color w:val="000009"/>
          <w:sz w:val="28"/>
        </w:rPr>
        <w:t>;</w:t>
      </w:r>
    </w:p>
    <w:p w14:paraId="78ACBD6B" w14:textId="2D611963" w:rsidR="006611B7" w:rsidRPr="004C18CB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5857A0">
        <w:rPr>
          <w:color w:val="000009"/>
          <w:sz w:val="28"/>
        </w:rPr>
        <w:t>;</w:t>
      </w:r>
    </w:p>
    <w:p w14:paraId="0B4F94EE" w14:textId="724284B8" w:rsidR="006611B7" w:rsidRPr="00755D53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8" w:name="OLE_LINK1"/>
      <w:bookmarkStart w:id="9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8"/>
      <w:bookmarkEnd w:id="9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4FA0B5C2" w:rsidR="006611B7" w:rsidRDefault="00666073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Количество отверстий на каждой плоскости: N=(H-L-M)/(D+5)</w:t>
      </w:r>
      <w:r w:rsidR="005857A0">
        <w:rPr>
          <w:color w:val="000009"/>
          <w:sz w:val="28"/>
        </w:rPr>
        <w:t>;</w:t>
      </w:r>
    </w:p>
    <w:p w14:paraId="37E25F44" w14:textId="5B4D96EC" w:rsidR="006611B7" w:rsidRPr="00BA3801" w:rsidRDefault="00666073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0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0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4DA86C35" w:rsidR="00FF2990" w:rsidRDefault="00F0514D" w:rsidP="00666073">
      <w:pPr>
        <w:pStyle w:val="BodyText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4C1B3F" wp14:editId="48A8E6AC">
            <wp:extent cx="3190875" cy="317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BodyText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Heading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11"/>
    </w:p>
    <w:p w14:paraId="2CED85A4" w14:textId="658D2803" w:rsidR="00CA588F" w:rsidRPr="00161073" w:rsidRDefault="00CA588F" w:rsidP="00161073">
      <w:pPr>
        <w:pStyle w:val="Heading2"/>
        <w:tabs>
          <w:tab w:val="left" w:pos="43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413970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</w:t>
      </w:r>
      <w:r w:rsidR="003D4585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CASE</w:t>
      </w:r>
      <w:bookmarkEnd w:id="12"/>
    </w:p>
    <w:p w14:paraId="36F80825" w14:textId="27E35FA7" w:rsidR="00C97F90" w:rsidRDefault="003D4585" w:rsidP="00C97F90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</w:t>
      </w:r>
      <w:r w:rsidR="008E439A">
        <w:rPr>
          <w:color w:val="000000" w:themeColor="text1"/>
          <w:sz w:val="28"/>
          <w:szCs w:val="28"/>
        </w:rPr>
        <w:t>6</w:t>
      </w:r>
      <w:r w:rsidR="00516B02" w:rsidRPr="00516B02">
        <w:rPr>
          <w:color w:val="000000" w:themeColor="text1"/>
          <w:sz w:val="28"/>
          <w:szCs w:val="28"/>
        </w:rPr>
        <w:t>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37EF706" w:rsidR="00A20F69" w:rsidRPr="00C97F90" w:rsidRDefault="004A7C03" w:rsidP="0066607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D77F11" wp14:editId="016F0B7A">
            <wp:extent cx="6095365" cy="378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C26FC95" w14:textId="77777777" w:rsidR="00161073" w:rsidRDefault="00161073" w:rsidP="00C87BF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577885FA" w:rsidR="00CA588F" w:rsidRPr="00161073" w:rsidRDefault="00CA588F" w:rsidP="00161073">
      <w:pPr>
        <w:pStyle w:val="Heading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3"/>
    </w:p>
    <w:p w14:paraId="36592998" w14:textId="6E4124EB" w:rsidR="00C77705" w:rsidRDefault="00C77705" w:rsidP="009A389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4A3E09">
        <w:rPr>
          <w:color w:val="000000" w:themeColor="text1"/>
          <w:sz w:val="28"/>
          <w:szCs w:val="28"/>
        </w:rPr>
        <w:t xml:space="preserve"> </w:t>
      </w:r>
      <w:r w:rsidR="00460F31" w:rsidRPr="00460F31">
        <w:rPr>
          <w:color w:val="000000" w:themeColor="text1"/>
          <w:sz w:val="28"/>
          <w:szCs w:val="28"/>
        </w:rPr>
        <w:t>[</w:t>
      </w:r>
      <w:r w:rsidR="008E439A">
        <w:rPr>
          <w:color w:val="000000" w:themeColor="text1"/>
          <w:sz w:val="28"/>
          <w:szCs w:val="28"/>
        </w:rPr>
        <w:t>7</w:t>
      </w:r>
      <w:r w:rsidR="00460F31" w:rsidRPr="00460F3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</w:t>
      </w:r>
      <w:commentRangeStart w:id="14"/>
      <w:r w:rsidRPr="00C77705">
        <w:rPr>
          <w:color w:val="000000" w:themeColor="text1"/>
          <w:sz w:val="28"/>
          <w:szCs w:val="28"/>
        </w:rPr>
        <w:t>системе</w:t>
      </w:r>
      <w:commentRangeEnd w:id="14"/>
      <w:r w:rsidR="004A3E09">
        <w:rPr>
          <w:rStyle w:val="CommentReference"/>
          <w:lang w:eastAsia="en-US"/>
        </w:rPr>
        <w:commentReference w:id="14"/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0BF0F173" w:rsidR="00C77705" w:rsidRDefault="00D62D38" w:rsidP="0066607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D62D38">
        <w:rPr>
          <w:noProof/>
        </w:rPr>
        <w:lastRenderedPageBreak/>
        <w:t xml:space="preserve"> </w:t>
      </w:r>
      <w:commentRangeStart w:id="15"/>
      <w:r>
        <w:rPr>
          <w:noProof/>
        </w:rPr>
        <w:drawing>
          <wp:inline distT="0" distB="0" distL="0" distR="0" wp14:anchorId="44AED62E" wp14:editId="4A8E1934">
            <wp:extent cx="6095365" cy="3646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5F504F">
        <w:rPr>
          <w:rStyle w:val="CommentReference"/>
          <w:lang w:eastAsia="en-US"/>
        </w:rPr>
        <w:commentReference w:id="15"/>
      </w:r>
    </w:p>
    <w:p w14:paraId="0C4BB3A2" w14:textId="0DA23EC6" w:rsidR="00C77705" w:rsidRDefault="00C77705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460F3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</w:p>
    <w:p w14:paraId="5949F470" w14:textId="77777777" w:rsidR="00602FA8" w:rsidRDefault="00602FA8" w:rsidP="00602FA8">
      <w:pPr>
        <w:pStyle w:val="a0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Parameters</w:t>
      </w:r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Validator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0"/>
        <w:ind w:left="284"/>
        <w:rPr>
          <w:bCs/>
          <w:color w:val="000000"/>
        </w:rPr>
      </w:pPr>
    </w:p>
    <w:p w14:paraId="2ECB4A02" w14:textId="5DCA5EA8" w:rsidR="00CA588F" w:rsidRPr="00161073" w:rsidRDefault="00CA588F" w:rsidP="00161073">
      <w:pPr>
        <w:pStyle w:val="Heading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16"/>
    </w:p>
    <w:p w14:paraId="6D7219CA" w14:textId="120BFA03" w:rsidR="007160D9" w:rsidRDefault="007160D9" w:rsidP="00501AD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</w:t>
      </w:r>
      <w:r w:rsidRPr="007160D9">
        <w:rPr>
          <w:color w:val="000000" w:themeColor="text1"/>
          <w:sz w:val="28"/>
          <w:szCs w:val="28"/>
        </w:rPr>
        <w:lastRenderedPageBreak/>
        <w:t xml:space="preserve">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8E439A">
        <w:rPr>
          <w:color w:val="000000" w:themeColor="text1"/>
          <w:sz w:val="28"/>
          <w:szCs w:val="28"/>
        </w:rPr>
        <w:t>8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3, состоит из двух блоков:</w:t>
      </w:r>
    </w:p>
    <w:p w14:paraId="10A2A9B1" w14:textId="41472E40" w:rsidR="00F62596" w:rsidRPr="00F62596" w:rsidRDefault="00F62596" w:rsidP="00F625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DE24B1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315C5BAC">
            <wp:extent cx="33147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6DB93FBC" w:rsidR="00F62596" w:rsidRPr="00F62596" w:rsidRDefault="00F62596" w:rsidP="00F62596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commentRangeStart w:id="17"/>
      <w:r>
        <w:rPr>
          <w:sz w:val="28"/>
          <w:szCs w:val="28"/>
        </w:rPr>
        <w:lastRenderedPageBreak/>
        <w:t>При вводе значения, выходящего за допустимы диапазон, введенное значение подсвечивается красным цветом;</w:t>
      </w:r>
      <w:commentRangeEnd w:id="17"/>
      <w:r w:rsidR="005F504F">
        <w:rPr>
          <w:rStyle w:val="CommentReference"/>
          <w:lang w:eastAsia="en-US"/>
        </w:rPr>
        <w:commentReference w:id="17"/>
      </w:r>
    </w:p>
    <w:p w14:paraId="76CF1172" w14:textId="437163C8" w:rsidR="00F62596" w:rsidRPr="00F62596" w:rsidRDefault="00F62596" w:rsidP="00F62596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8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1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19"/>
    </w:p>
    <w:p w14:paraId="7B26E144" w14:textId="7F6D08E6" w:rsidR="00851DE9" w:rsidRPr="00A32831" w:rsidRDefault="00851DE9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4B74C4" w:rsidRPr="00B16F06">
        <w:t>https://ru.wikipedia.org/wiki/Компас_(САПР)</w:t>
      </w:r>
      <w:r>
        <w:t xml:space="preserve"> (дата обращения: </w:t>
      </w:r>
      <w:r w:rsidRPr="00A32831">
        <w:rPr>
          <w:lang w:val="ru-RU"/>
        </w:rPr>
        <w:t>24</w:t>
      </w:r>
      <w:r>
        <w:t>.0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0</w:t>
      </w:r>
      <w:r>
        <w:t>)</w:t>
      </w:r>
      <w:r w:rsidR="003D4585" w:rsidRPr="00A32831">
        <w:rPr>
          <w:lang w:val="ru-RU"/>
        </w:rPr>
        <w:t>.</w:t>
      </w:r>
    </w:p>
    <w:p w14:paraId="593415D1" w14:textId="53BF6DC9" w:rsidR="00B16F06" w:rsidRPr="009C175F" w:rsidRDefault="00B16F06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ascon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ru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Hyperlink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</w:t>
      </w:r>
      <w:r>
        <w:rPr>
          <w:sz w:val="28"/>
          <w:szCs w:val="28"/>
        </w:rPr>
        <w:t>);</w:t>
      </w:r>
    </w:p>
    <w:p w14:paraId="3A81B37E" w14:textId="74CCE0BA" w:rsidR="00851DE9" w:rsidRDefault="00F43F17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Электронный ресурс]. – Режим доступа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дата обращения: 19.02.2020</w:t>
      </w:r>
      <w:r w:rsidR="00A32831">
        <w:rPr>
          <w:szCs w:val="28"/>
        </w:rPr>
        <w:t>);</w:t>
      </w:r>
    </w:p>
    <w:p w14:paraId="293EBF1F" w14:textId="37777673" w:rsidR="003D4585" w:rsidRPr="008E439A" w:rsidRDefault="00A32831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7A4A51">
        <w:rPr>
          <w:szCs w:val="28"/>
        </w:rPr>
        <w:t>Оборудование: Металлоконструкции</w:t>
      </w:r>
      <w:r w:rsidRPr="009C175F">
        <w:rPr>
          <w:szCs w:val="28"/>
        </w:rPr>
        <w:t>. [Электронный ресурс]. – Режим доступа:</w:t>
      </w:r>
      <w:r w:rsidR="00FD3448"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02.2020</w:t>
      </w:r>
      <w:r>
        <w:rPr>
          <w:szCs w:val="28"/>
        </w:rPr>
        <w:t>);</w:t>
      </w:r>
    </w:p>
    <w:p w14:paraId="7D07DAE3" w14:textId="068DD293" w:rsidR="008E439A" w:rsidRDefault="00446F23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446F23">
        <w:rPr>
          <w:color w:val="222222"/>
          <w:szCs w:val="28"/>
          <w:shd w:val="clear" w:color="auto" w:fill="FFFFFF"/>
        </w:rPr>
        <w:t>BricsCAD</w:t>
      </w:r>
      <w:r w:rsidRPr="009C175F">
        <w:rPr>
          <w:szCs w:val="28"/>
        </w:rPr>
        <w:t>. [Электронный ресурс]. – Режим доступа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02.2020</w:t>
      </w:r>
      <w:r>
        <w:rPr>
          <w:szCs w:val="28"/>
        </w:rPr>
        <w:t>);</w:t>
      </w:r>
    </w:p>
    <w:p w14:paraId="6B17A384" w14:textId="44C9C7AE" w:rsidR="00460F31" w:rsidRPr="009C175F" w:rsidRDefault="00460F31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commentRangeStart w:id="20"/>
      <w:r w:rsidRPr="009C175F">
        <w:rPr>
          <w:bCs/>
          <w:sz w:val="28"/>
          <w:szCs w:val="28"/>
          <w:shd w:val="clear" w:color="auto" w:fill="FFFFFF"/>
          <w:lang w:val="en-US"/>
        </w:rPr>
        <w:t>Use</w:t>
      </w:r>
      <w:r w:rsidRPr="009C175F">
        <w:rPr>
          <w:bCs/>
          <w:sz w:val="28"/>
          <w:szCs w:val="28"/>
          <w:shd w:val="clear" w:color="auto" w:fill="FFFFFF"/>
        </w:rPr>
        <w:t xml:space="preserve"> </w:t>
      </w:r>
      <w:r w:rsidRPr="009C175F">
        <w:rPr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sz w:val="28"/>
          <w:szCs w:val="28"/>
        </w:rPr>
        <w:t>[Электронный ресурс]. – Режим доступа:</w:t>
      </w:r>
      <w:r w:rsidRPr="009C175F">
        <w:rPr>
          <w:bCs/>
          <w:sz w:val="28"/>
          <w:szCs w:val="28"/>
          <w:shd w:val="clear" w:color="auto" w:fill="FFFFFF"/>
        </w:rPr>
        <w:t xml:space="preserve"> </w:t>
      </w:r>
      <w:r w:rsidRPr="00460F31">
        <w:rPr>
          <w:sz w:val="28"/>
          <w:szCs w:val="28"/>
          <w:lang w:val="en-US"/>
        </w:rPr>
        <w:t>https</w:t>
      </w:r>
      <w:r w:rsidRPr="00460F31">
        <w:rPr>
          <w:sz w:val="28"/>
          <w:szCs w:val="28"/>
        </w:rPr>
        <w:t>://</w:t>
      </w:r>
      <w:r w:rsidRPr="00460F31">
        <w:rPr>
          <w:sz w:val="28"/>
          <w:szCs w:val="28"/>
          <w:lang w:val="en-US"/>
        </w:rPr>
        <w:t>pro</w:t>
      </w:r>
      <w:r w:rsidRPr="00460F31">
        <w:rPr>
          <w:sz w:val="28"/>
          <w:szCs w:val="28"/>
        </w:rPr>
        <w:t>-</w:t>
      </w:r>
      <w:r w:rsidRPr="00460F31">
        <w:rPr>
          <w:sz w:val="28"/>
          <w:szCs w:val="28"/>
          <w:lang w:val="en-US"/>
        </w:rPr>
        <w:t>prof</w:t>
      </w:r>
      <w:r w:rsidRPr="00460F31">
        <w:rPr>
          <w:sz w:val="28"/>
          <w:szCs w:val="28"/>
        </w:rPr>
        <w:t>.</w:t>
      </w:r>
      <w:r w:rsidRPr="00460F31">
        <w:rPr>
          <w:sz w:val="28"/>
          <w:szCs w:val="28"/>
          <w:lang w:val="en-US"/>
        </w:rPr>
        <w:t>com</w:t>
      </w:r>
      <w:r w:rsidRPr="00460F31">
        <w:rPr>
          <w:sz w:val="28"/>
          <w:szCs w:val="28"/>
        </w:rPr>
        <w:t>/</w:t>
      </w:r>
      <w:r w:rsidRPr="00460F31">
        <w:rPr>
          <w:sz w:val="28"/>
          <w:szCs w:val="28"/>
          <w:lang w:val="en-US"/>
        </w:rPr>
        <w:t>archives</w:t>
      </w:r>
      <w:r w:rsidRPr="00460F31">
        <w:rPr>
          <w:sz w:val="28"/>
          <w:szCs w:val="28"/>
        </w:rPr>
        <w:t>/2594</w:t>
      </w:r>
      <w:r w:rsidRPr="009C175F">
        <w:rPr>
          <w:rStyle w:val="Hyperlink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</w:t>
      </w:r>
      <w:r>
        <w:rPr>
          <w:sz w:val="28"/>
          <w:szCs w:val="28"/>
        </w:rPr>
        <w:t>);</w:t>
      </w:r>
      <w:commentRangeEnd w:id="20"/>
      <w:r w:rsidR="005F504F">
        <w:rPr>
          <w:rStyle w:val="CommentReference"/>
        </w:rPr>
        <w:commentReference w:id="20"/>
      </w:r>
    </w:p>
    <w:p w14:paraId="2525EB10" w14:textId="45F76737" w:rsidR="00460F31" w:rsidRDefault="00460F31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commentRangeStart w:id="21"/>
      <w:r w:rsidRPr="009C175F">
        <w:rPr>
          <w:sz w:val="28"/>
          <w:szCs w:val="28"/>
        </w:rPr>
        <w:t xml:space="preserve"> UML. Основы. Краткое руководство по стандартному</w:t>
      </w:r>
      <w:r w:rsidRPr="004067F7">
        <w:rPr>
          <w:sz w:val="28"/>
          <w:szCs w:val="28"/>
        </w:rPr>
        <w:t xml:space="preserve"> </w:t>
      </w:r>
      <w:r w:rsidRPr="009C175F">
        <w:rPr>
          <w:sz w:val="28"/>
          <w:szCs w:val="28"/>
        </w:rPr>
        <w:t>языку объектного моделирования.</w:t>
      </w:r>
      <w:r w:rsidRPr="004067F7">
        <w:rPr>
          <w:sz w:val="28"/>
          <w:szCs w:val="28"/>
        </w:rPr>
        <w:t xml:space="preserve"> </w:t>
      </w:r>
      <w:r w:rsidRPr="009C175F">
        <w:rPr>
          <w:sz w:val="28"/>
          <w:szCs w:val="28"/>
        </w:rPr>
        <w:t>Изд: Символ-Плюс,2011, с.192 (3-е издание);</w:t>
      </w:r>
      <w:commentRangeEnd w:id="21"/>
      <w:r w:rsidR="005F504F">
        <w:rPr>
          <w:rStyle w:val="CommentReference"/>
        </w:rPr>
        <w:commentReference w:id="21"/>
      </w:r>
    </w:p>
    <w:p w14:paraId="3F3F7D33" w14:textId="08478243" w:rsidR="00F85E81" w:rsidRPr="00460F31" w:rsidRDefault="00F85E81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Hyperlink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).</w:t>
      </w:r>
    </w:p>
    <w:p w14:paraId="5DB8B8F4" w14:textId="77777777" w:rsidR="00851DE9" w:rsidRDefault="00851DE9" w:rsidP="00D03199">
      <w:pPr>
        <w:pStyle w:val="a0"/>
        <w:ind w:left="0"/>
      </w:pPr>
    </w:p>
    <w:p w14:paraId="185865FD" w14:textId="1D9CD76E" w:rsidR="00851DE9" w:rsidRPr="00851DE9" w:rsidRDefault="00851DE9" w:rsidP="00851DE9">
      <w:pPr>
        <w:pStyle w:val="a0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4-19T20:04:00Z" w:initials="KA">
    <w:p w14:paraId="49B60A50" w14:textId="6F2AD8ED" w:rsidR="004A3E09" w:rsidRDefault="004A3E09">
      <w:pPr>
        <w:pStyle w:val="CommentText"/>
      </w:pPr>
      <w:r>
        <w:rPr>
          <w:rStyle w:val="CommentReference"/>
        </w:rPr>
        <w:annotationRef/>
      </w:r>
      <w:r>
        <w:t>Источник.</w:t>
      </w:r>
    </w:p>
  </w:comment>
  <w:comment w:id="15" w:author="Kalentyev Alexey" w:date="2020-05-13T23:50:00Z" w:initials="KA">
    <w:p w14:paraId="71D5587E" w14:textId="77777777" w:rsidR="005F504F" w:rsidRDefault="005F504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5F504F">
        <w:t xml:space="preserve"> – </w:t>
      </w:r>
      <w:r>
        <w:rPr>
          <w:lang w:val="en-US"/>
        </w:rPr>
        <w:t>build</w:t>
      </w:r>
      <w:r w:rsidRPr="005F504F">
        <w:t xml:space="preserve"> </w:t>
      </w:r>
      <w:r>
        <w:t>передаётся тип, которого нет на диаграмме.</w:t>
      </w:r>
    </w:p>
    <w:p w14:paraId="6DD0D514" w14:textId="107F7A74" w:rsidR="005F504F" w:rsidRPr="005F504F" w:rsidRDefault="005F504F">
      <w:pPr>
        <w:pStyle w:val="CommentText"/>
      </w:pPr>
      <w:r>
        <w:rPr>
          <w:lang w:val="en-US"/>
        </w:rPr>
        <w:t>AngleValidator</w:t>
      </w:r>
      <w:r w:rsidRPr="005F504F">
        <w:t xml:space="preserve"> – </w:t>
      </w:r>
      <w:r>
        <w:t xml:space="preserve">нифига не валидатор, а просто хранитель значений. Правильнее сделать класс </w:t>
      </w:r>
      <w:r>
        <w:rPr>
          <w:lang w:val="en-US"/>
        </w:rPr>
        <w:t>Paramter</w:t>
      </w:r>
      <w:r w:rsidRPr="005F504F">
        <w:t xml:space="preserve"> </w:t>
      </w:r>
      <w:r>
        <w:t xml:space="preserve">и создавать его объекты в конструторе </w:t>
      </w:r>
      <w:r>
        <w:rPr>
          <w:lang w:val="en-US"/>
        </w:rPr>
        <w:t>AngleParameters</w:t>
      </w:r>
      <w:r w:rsidRPr="005F504F">
        <w:t xml:space="preserve">. </w:t>
      </w:r>
      <w:r>
        <w:t>Выделять отдельную сущность под диапазоны – не ООПшно.</w:t>
      </w:r>
    </w:p>
  </w:comment>
  <w:comment w:id="17" w:author="Kalentyev Alexey" w:date="2020-05-13T23:54:00Z" w:initials="KA">
    <w:p w14:paraId="05895E08" w14:textId="04379AE1" w:rsidR="005F504F" w:rsidRDefault="005F504F">
      <w:pPr>
        <w:pStyle w:val="CommentText"/>
      </w:pPr>
      <w:r>
        <w:rPr>
          <w:rStyle w:val="CommentReference"/>
        </w:rPr>
        <w:annotationRef/>
      </w:r>
      <w:r>
        <w:t>Продемонстрировать на макете. Каким-то образом пользователю будет показываться информация о допустимых значениях?</w:t>
      </w:r>
    </w:p>
  </w:comment>
  <w:comment w:id="20" w:author="Kalentyev Alexey" w:date="2020-05-13T23:55:00Z" w:initials="KA">
    <w:p w14:paraId="7FD32BF8" w14:textId="27FB47FE" w:rsidR="005F504F" w:rsidRDefault="005F504F">
      <w:pPr>
        <w:pStyle w:val="CommentText"/>
      </w:pPr>
      <w:r>
        <w:rPr>
          <w:rStyle w:val="CommentReference"/>
        </w:rPr>
        <w:annotationRef/>
      </w:r>
      <w:r>
        <w:t>Зачем ссылаться на это, если ниже есть книга?</w:t>
      </w:r>
    </w:p>
  </w:comment>
  <w:comment w:id="21" w:author="Kalentyev Alexey" w:date="2020-05-13T23:55:00Z" w:initials="KA">
    <w:p w14:paraId="643D5964" w14:textId="6AB012EE" w:rsidR="005F504F" w:rsidRDefault="005F504F">
      <w:pPr>
        <w:pStyle w:val="CommentText"/>
      </w:pPr>
      <w:r>
        <w:rPr>
          <w:rStyle w:val="CommentReference"/>
        </w:rPr>
        <w:annotationRef/>
      </w:r>
      <w:r>
        <w:t>Авто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B60A50" w15:done="0"/>
  <w15:commentEx w15:paraId="6DD0D514" w15:done="0"/>
  <w15:commentEx w15:paraId="05895E08" w15:done="0"/>
  <w15:commentEx w15:paraId="7FD32BF8" w15:done="0"/>
  <w15:commentEx w15:paraId="643D59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2D32" w16cex:dateUtc="2020-04-19T13:04:00Z"/>
  <w16cex:commentExtensible w16cex:durableId="22670630" w16cex:dateUtc="2020-05-13T16:50:00Z"/>
  <w16cex:commentExtensible w16cex:durableId="22670738" w16cex:dateUtc="2020-05-13T16:54:00Z"/>
  <w16cex:commentExtensible w16cex:durableId="22670771" w16cex:dateUtc="2020-05-13T16:55:00Z"/>
  <w16cex:commentExtensible w16cex:durableId="22670767" w16cex:dateUtc="2020-05-13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B60A50" w16cid:durableId="22472D32"/>
  <w16cid:commentId w16cid:paraId="6DD0D514" w16cid:durableId="22670630"/>
  <w16cid:commentId w16cid:paraId="05895E08" w16cid:durableId="22670738"/>
  <w16cid:commentId w16cid:paraId="7FD32BF8" w16cid:durableId="22670771"/>
  <w16cid:commentId w16cid:paraId="643D5964" w16cid:durableId="22670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43A9" w14:textId="77777777" w:rsidR="001C7115" w:rsidRDefault="001C7115" w:rsidP="00362E99">
      <w:r>
        <w:separator/>
      </w:r>
    </w:p>
  </w:endnote>
  <w:endnote w:type="continuationSeparator" w:id="0">
    <w:p w14:paraId="386A8681" w14:textId="77777777" w:rsidR="001C7115" w:rsidRDefault="001C7115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7775" w14:textId="77777777" w:rsidR="001C7115" w:rsidRDefault="001C7115" w:rsidP="00362E99">
      <w:r>
        <w:separator/>
      </w:r>
    </w:p>
  </w:footnote>
  <w:footnote w:type="continuationSeparator" w:id="0">
    <w:p w14:paraId="1E710EAB" w14:textId="77777777" w:rsidR="001C7115" w:rsidRDefault="001C7115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2B7A0E2" w:rsidR="00362E99" w:rsidRDefault="00362E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38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B4038"/>
    <w:rsid w:val="000E4674"/>
    <w:rsid w:val="001139FD"/>
    <w:rsid w:val="00121605"/>
    <w:rsid w:val="00130BF3"/>
    <w:rsid w:val="00142A68"/>
    <w:rsid w:val="00154398"/>
    <w:rsid w:val="00156CC2"/>
    <w:rsid w:val="00161073"/>
    <w:rsid w:val="00164A8F"/>
    <w:rsid w:val="00180C23"/>
    <w:rsid w:val="00180DAE"/>
    <w:rsid w:val="00194C00"/>
    <w:rsid w:val="001C7115"/>
    <w:rsid w:val="001D4875"/>
    <w:rsid w:val="002073FC"/>
    <w:rsid w:val="00224769"/>
    <w:rsid w:val="00244331"/>
    <w:rsid w:val="002732FE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62E99"/>
    <w:rsid w:val="00373DC7"/>
    <w:rsid w:val="003D4585"/>
    <w:rsid w:val="003E26CD"/>
    <w:rsid w:val="00420071"/>
    <w:rsid w:val="00425998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5F504F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7D91"/>
    <w:rsid w:val="00F43F17"/>
    <w:rsid w:val="00F45D17"/>
    <w:rsid w:val="00F4697A"/>
    <w:rsid w:val="00F62596"/>
    <w:rsid w:val="00F8251D"/>
    <w:rsid w:val="00F85E81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D0F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Подзаголовок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DefaultParagraphFont"/>
    <w:rsid w:val="00451559"/>
  </w:style>
  <w:style w:type="paragraph" w:styleId="Header">
    <w:name w:val="header"/>
    <w:basedOn w:val="Normal"/>
    <w:link w:val="Head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Emphasis">
    <w:name w:val="Emphasis"/>
    <w:basedOn w:val="DefaultParagraphFont"/>
    <w:uiPriority w:val="20"/>
    <w:qFormat/>
    <w:rsid w:val="00F825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610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107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microsoft.com/office/2016/09/relationships/commentsIds" Target="commentsIds.xm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jpeg"/><Relationship Id="rId27" Type="http://schemas.microsoft.com/office/2011/relationships/commentsExtended" Target="commentsExtended.xm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0E08-2306-4348-B82D-3F51F7E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45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Kalentyev Alexey</cp:lastModifiedBy>
  <cp:revision>8</cp:revision>
  <cp:lastPrinted>2019-12-23T16:26:00Z</cp:lastPrinted>
  <dcterms:created xsi:type="dcterms:W3CDTF">2020-05-03T12:01:00Z</dcterms:created>
  <dcterms:modified xsi:type="dcterms:W3CDTF">2020-05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